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lastRenderedPageBreak/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2939EB5C" w:rsidR="00993556" w:rsidRDefault="00993556" w:rsidP="00807063">
      <w:pPr>
        <w:pStyle w:val="IMG"/>
      </w:pPr>
      <w:r>
        <w:t xml:space="preserve">Рисунок 1.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6AC09EA7" w:rsidR="0070516A" w:rsidRDefault="0070516A" w:rsidP="00807063">
      <w:pPr>
        <w:pStyle w:val="IMG"/>
      </w:pPr>
      <w:r>
        <w:t xml:space="preserve">Рисунок 1.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583B50AE" w:rsidR="001C4057" w:rsidRDefault="001C4057" w:rsidP="00807063">
      <w:pPr>
        <w:pStyle w:val="IMG"/>
      </w:pPr>
      <w:r>
        <w:t>Рисунок 1.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4156653B" w:rsidR="00807063" w:rsidRDefault="00B86F41" w:rsidP="00807063">
      <w:pPr>
        <w:pStyle w:val="IMG"/>
      </w:pPr>
      <w:r w:rsidRPr="00B86F41">
        <w:lastRenderedPageBreak/>
        <w:drawing>
          <wp:inline distT="0" distB="0" distL="0" distR="0" wp14:anchorId="2A76669F" wp14:editId="47EDDC52">
            <wp:extent cx="1876687" cy="504895"/>
            <wp:effectExtent l="0" t="0" r="9525" b="9525"/>
            <wp:docPr id="804962417" name="Рисунок 1" descr="Зображення, що містить Шрифт, текст, Графік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417" name="Рисунок 1" descr="Зображення, що містить Шрифт, текст, Графік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6F28A891" w:rsidR="00B249FE" w:rsidRDefault="00807063" w:rsidP="00DE46A7">
      <w:pPr>
        <w:pStyle w:val="IMG"/>
      </w:pPr>
      <w:r>
        <w:t>Рисунок 1.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3524B964" w:rsidR="00DE46A7" w:rsidRDefault="0029671B" w:rsidP="00DE46A7">
      <w:pPr>
        <w:pStyle w:val="IMG"/>
        <w:rPr>
          <w:lang w:val="en-US"/>
        </w:rPr>
      </w:pPr>
      <w:r w:rsidRPr="0029671B">
        <w:rPr>
          <w:lang w:val="en-US"/>
        </w:rPr>
        <w:drawing>
          <wp:inline distT="0" distB="0" distL="0" distR="0" wp14:anchorId="5CE9120F" wp14:editId="006C802C">
            <wp:extent cx="5731510" cy="2218055"/>
            <wp:effectExtent l="0" t="0" r="2540" b="0"/>
            <wp:docPr id="190946619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619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05D7A270" w:rsidR="00BA6F13" w:rsidRDefault="00BA6F13" w:rsidP="00DE46A7">
      <w:pPr>
        <w:pStyle w:val="IMG"/>
      </w:pPr>
      <w:r>
        <w:t xml:space="preserve">Рисунок 1.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6C52A02" w:rsidR="00BA6F13" w:rsidRDefault="006F4109" w:rsidP="00DE46A7">
      <w:pPr>
        <w:pStyle w:val="IMG"/>
      </w:pPr>
      <w:r w:rsidRPr="006F4109">
        <w:drawing>
          <wp:inline distT="0" distB="0" distL="0" distR="0" wp14:anchorId="24E93AF0" wp14:editId="2478414C">
            <wp:extent cx="5731510" cy="2188845"/>
            <wp:effectExtent l="0" t="0" r="2540" b="1905"/>
            <wp:docPr id="47596122" name="Рисунок 1" descr="Зображення, що містить текст,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122" name="Рисунок 1" descr="Зображення, що містить текст, знімок екрана, візеруно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3C7F5B8F" w:rsidR="00BA6F13" w:rsidRDefault="00BA6F13" w:rsidP="00DE46A7">
      <w:pPr>
        <w:pStyle w:val="IMG"/>
        <w:rPr>
          <w:lang w:val="en-US"/>
        </w:rPr>
      </w:pPr>
      <w:r>
        <w:t>Рисунок 1.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6860040C" w:rsidR="00540EA1" w:rsidRDefault="006D7134" w:rsidP="00DE46A7">
      <w:pPr>
        <w:pStyle w:val="IMG"/>
      </w:pPr>
      <w:r w:rsidRPr="006D7134">
        <w:rPr>
          <w:lang w:val="en-US"/>
        </w:rPr>
        <w:lastRenderedPageBreak/>
        <w:drawing>
          <wp:inline distT="0" distB="0" distL="0" distR="0" wp14:anchorId="4688297C" wp14:editId="6C65AB10">
            <wp:extent cx="5731510" cy="2334260"/>
            <wp:effectExtent l="0" t="0" r="2540" b="8890"/>
            <wp:docPr id="208824125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4125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46C" w14:textId="6CECEE5E" w:rsidR="006D7134" w:rsidRPr="006D7134" w:rsidRDefault="006D7134" w:rsidP="00DE46A7">
      <w:pPr>
        <w:pStyle w:val="IMG"/>
      </w:pPr>
      <w:r>
        <w:t>Рисунок 1. – Отриманий результат кореляційного тесту</w:t>
      </w:r>
    </w:p>
    <w:sectPr w:rsidR="006D7134" w:rsidRPr="006D7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70516A"/>
    <w:rsid w:val="00705EA9"/>
    <w:rsid w:val="00707AE8"/>
    <w:rsid w:val="00761778"/>
    <w:rsid w:val="00762565"/>
    <w:rsid w:val="00764A79"/>
    <w:rsid w:val="0076646E"/>
    <w:rsid w:val="0077358B"/>
    <w:rsid w:val="00790752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07</cp:revision>
  <dcterms:created xsi:type="dcterms:W3CDTF">2023-09-05T08:38:00Z</dcterms:created>
  <dcterms:modified xsi:type="dcterms:W3CDTF">2024-11-14T09:36:00Z</dcterms:modified>
</cp:coreProperties>
</file>